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0DA39668" w:rsidR="004A72EC" w:rsidRPr="004A72EC" w:rsidRDefault="009E5F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5FD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9E5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5FD1">
              <w:rPr>
                <w:rFonts w:ascii="TH SarabunPSK" w:hAnsi="TH SarabunPSK" w:cs="TH SarabunPSK" w:hint="cs"/>
                <w:sz w:val="32"/>
                <w:szCs w:val="32"/>
                <w:cs/>
              </w:rPr>
              <w:t>ไอที</w:t>
            </w:r>
            <w:r w:rsidRPr="009E5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5FD1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เลคอม</w:t>
            </w:r>
            <w:r w:rsidRPr="009E5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5FD1">
              <w:rPr>
                <w:rFonts w:ascii="TH SarabunPSK" w:hAnsi="TH SarabunPSK" w:cs="TH SarabunPSK" w:hint="cs"/>
                <w:sz w:val="32"/>
                <w:szCs w:val="32"/>
                <w:cs/>
              </w:rPr>
              <w:t>โซลูชั่น</w:t>
            </w:r>
            <w:r w:rsidRPr="009E5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5FD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กัด</w:t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7A2F0DD2" w:rsidR="004A72EC" w:rsidRPr="004A72EC" w:rsidRDefault="009E5FD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5FD1">
              <w:rPr>
                <w:rFonts w:ascii="TH SarabunPSK" w:hAnsi="TH SarabunPSK" w:cs="TH SarabunPSK"/>
                <w:sz w:val="32"/>
                <w:szCs w:val="32"/>
              </w:rPr>
              <w:t>TEL</w:t>
            </w:r>
            <w:r w:rsidRPr="009E5FD1">
              <w:rPr>
                <w:rFonts w:ascii="TH SarabunPSK" w:hAnsi="TH SarabunPSK" w:cs="TH SarabunPSK"/>
                <w:sz w:val="32"/>
                <w:szCs w:val="32"/>
                <w:cs/>
              </w:rPr>
              <w:t>1/2567/029</w:t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212AA1B9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530CC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D530CC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D530CC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="00D530CC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6A7DDFED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530CC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D530CC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D530CC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="00D530CC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1368" w14:textId="77777777" w:rsidR="000326B6" w:rsidRDefault="000326B6" w:rsidP="009A5C5B">
      <w:r>
        <w:separator/>
      </w:r>
    </w:p>
  </w:endnote>
  <w:endnote w:type="continuationSeparator" w:id="0">
    <w:p w14:paraId="5DB1A741" w14:textId="77777777" w:rsidR="000326B6" w:rsidRDefault="000326B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1149" w14:textId="77777777" w:rsidR="000326B6" w:rsidRDefault="000326B6" w:rsidP="009A5C5B">
      <w:r>
        <w:separator/>
      </w:r>
    </w:p>
  </w:footnote>
  <w:footnote w:type="continuationSeparator" w:id="0">
    <w:p w14:paraId="7D57AA10" w14:textId="77777777" w:rsidR="000326B6" w:rsidRDefault="000326B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26B6"/>
    <w:rsid w:val="00033D5C"/>
    <w:rsid w:val="00212B85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50A9B"/>
    <w:rsid w:val="008C6C3D"/>
    <w:rsid w:val="0094409A"/>
    <w:rsid w:val="009A5C5B"/>
    <w:rsid w:val="009E5FD1"/>
    <w:rsid w:val="00B52B59"/>
    <w:rsid w:val="00BA180E"/>
    <w:rsid w:val="00BB43D6"/>
    <w:rsid w:val="00C512C5"/>
    <w:rsid w:val="00D530CC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11T06:41:00Z</dcterms:created>
  <dcterms:modified xsi:type="dcterms:W3CDTF">2025-02-11T06:41:00Z</dcterms:modified>
</cp:coreProperties>
</file>